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052" w:rsidRPr="00966AA4" w:rsidRDefault="000F3052" w:rsidP="000F3052">
      <w:pPr>
        <w:rPr>
          <w:b/>
        </w:rPr>
      </w:pPr>
      <w:proofErr w:type="gramStart"/>
      <w:r w:rsidRPr="00966AA4">
        <w:rPr>
          <w:b/>
        </w:rPr>
        <w:t>Name:_</w:t>
      </w:r>
      <w:proofErr w:type="gramEnd"/>
      <w:r w:rsidRPr="00966AA4">
        <w:rPr>
          <w:b/>
        </w:rPr>
        <w:t>__________________________________________</w:t>
      </w:r>
    </w:p>
    <w:p w:rsidR="005F5F46" w:rsidRDefault="000F3052" w:rsidP="000F3052">
      <w:r>
        <w:t>F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:rsidR="000F3052" w:rsidRDefault="00D249BD" w:rsidP="000F3052">
      <w:r>
        <w:t>If it helps to clarify the questions, feel free to mentally prefix all the questions with the phrase "According to the video…"</w:t>
      </w:r>
    </w:p>
    <w:p w:rsidR="00EA1051" w:rsidRDefault="00EA1051" w:rsidP="00EA1051">
      <w:pPr>
        <w:numPr>
          <w:ilvl w:val="0"/>
          <w:numId w:val="1"/>
        </w:numPr>
      </w:pPr>
      <w:r>
        <w:t>After you’ve watched all the videos, please answer this question:</w:t>
      </w:r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EA1051" w:rsidTr="00FF5C61">
        <w:tc>
          <w:tcPr>
            <w:tcW w:w="8856" w:type="dxa"/>
          </w:tcPr>
          <w:p w:rsidR="00EA1051" w:rsidRDefault="00EA1051" w:rsidP="00FF5C61">
            <w:r>
              <w:t>&lt; Write your answer here &gt;</w:t>
            </w:r>
          </w:p>
        </w:tc>
      </w:tr>
    </w:tbl>
    <w:p w:rsidR="008334E2" w:rsidRDefault="008334E2" w:rsidP="00902590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:rsidR="008334E2" w:rsidRPr="00712730" w:rsidRDefault="008334E2" w:rsidP="008334E2">
      <w:pPr>
        <w:rPr>
          <w:b/>
          <w:bCs/>
          <w:color w:val="000000"/>
        </w:rPr>
      </w:pPr>
      <w:r w:rsidRPr="00712730">
        <w:rPr>
          <w:b/>
          <w:bCs/>
        </w:rPr>
        <w:t xml:space="preserve">VIDEO: </w:t>
      </w:r>
      <w:r w:rsidRPr="00712730">
        <w:rPr>
          <w:b/>
          <w:bCs/>
          <w:color w:val="000000"/>
        </w:rPr>
        <w:t xml:space="preserve"> BST - Remove (Concepts)</w:t>
      </w:r>
    </w:p>
    <w:p w:rsidR="008334E2" w:rsidRDefault="008334E2" w:rsidP="008334E2">
      <w:pPr>
        <w:numPr>
          <w:ilvl w:val="0"/>
          <w:numId w:val="32"/>
        </w:numPr>
      </w:pPr>
      <w:r>
        <w:t>What is the major topic for this vide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8334E2" w:rsidTr="00C156DA">
        <w:tc>
          <w:tcPr>
            <w:tcW w:w="8856" w:type="dxa"/>
          </w:tcPr>
          <w:p w:rsidR="008334E2" w:rsidRDefault="008334E2" w:rsidP="00C156DA">
            <w:r>
              <w:t>&lt; Write your answer here &gt;</w:t>
            </w:r>
          </w:p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>How many cases do we have to worry about?  What are they (in a nutshell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8334E2" w:rsidTr="00C156DA">
        <w:tc>
          <w:tcPr>
            <w:tcW w:w="8856" w:type="dxa"/>
          </w:tcPr>
          <w:p w:rsidR="008334E2" w:rsidRDefault="008334E2" w:rsidP="00C156DA">
            <w:r>
              <w:t>&lt; Etc. &gt;</w:t>
            </w:r>
          </w:p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>When asked to remove the value ‘15’ from the tree in the video, what is the first step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 xml:space="preserve"> When walking down the tree (looking for the target node that contains 15) how many pointers/references do we maintain?  What are their name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>Which case does removing the value ‘15’ from the tree in the video illustrat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 xml:space="preserve"> Case 1 is similar to removing what from a linked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>Which case does removing the value ‘10’ from the tree in the video illustrat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 xml:space="preserve"> When removing 10 from the tree, how do we remove it?  Please explain this both intuitively, and by talking about the left/right references in the parent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>Why is it safe to remove 10 from the tre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 xml:space="preserve">Which case does removing the value ‘50’ from the tree in the video illustrate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>“Jamming the 25 tree under the 75 tree” will result in a tree that has what undesirable propert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 xml:space="preserve"> Will we actually remove the </w:t>
      </w:r>
      <w:r w:rsidRPr="00550C46">
        <w:rPr>
          <w:b/>
        </w:rPr>
        <w:t>node</w:t>
      </w:r>
      <w:r>
        <w:t xml:space="preserve"> containing the value 50?  If not, how will we remove 50 from the tre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8334E2" w:rsidP="008334E2">
      <w:pPr>
        <w:numPr>
          <w:ilvl w:val="0"/>
          <w:numId w:val="32"/>
        </w:numPr>
      </w:pPr>
      <w:r>
        <w:t>Mechanically, what path does one follow in order to find the predecessor value in the tre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/>
    <w:p w:rsidR="008334E2" w:rsidRDefault="000170D0" w:rsidP="008334E2">
      <w:pPr>
        <w:numPr>
          <w:ilvl w:val="0"/>
          <w:numId w:val="32"/>
        </w:numPr>
      </w:pPr>
      <w:r>
        <w:t>In the third case (removing a value stored in a node with two children)</w:t>
      </w:r>
      <w:r w:rsidR="008334E2">
        <w:t xml:space="preserve">, what value should you always use </w:t>
      </w:r>
      <w:r>
        <w:t xml:space="preserve">in this class </w:t>
      </w:r>
      <w:r w:rsidR="008334E2">
        <w:t>(unless specifically instructed otherwis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8334E2" w:rsidTr="00C156DA">
        <w:tc>
          <w:tcPr>
            <w:tcW w:w="8856" w:type="dxa"/>
          </w:tcPr>
          <w:p w:rsidR="008334E2" w:rsidRDefault="008334E2" w:rsidP="00C156DA"/>
        </w:tc>
      </w:tr>
    </w:tbl>
    <w:p w:rsidR="008334E2" w:rsidRDefault="008334E2" w:rsidP="008334E2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:rsidR="00DE6A91" w:rsidRPr="00B22155" w:rsidRDefault="00DE6A91" w:rsidP="00DE6A91">
      <w:pPr>
        <w:pStyle w:val="auto-style1"/>
        <w:spacing w:before="0" w:beforeAutospacing="0" w:after="0" w:afterAutospacing="0"/>
        <w:ind w:left="360"/>
        <w:rPr>
          <w:b/>
          <w:bCs/>
          <w:color w:val="000000"/>
          <w:sz w:val="22"/>
          <w:szCs w:val="22"/>
        </w:rPr>
      </w:pPr>
      <w:r w:rsidRPr="00B22155">
        <w:rPr>
          <w:b/>
          <w:bCs/>
          <w:sz w:val="22"/>
          <w:szCs w:val="22"/>
        </w:rPr>
        <w:t xml:space="preserve">VIDEO: </w:t>
      </w:r>
      <w:r w:rsidRPr="00B22155">
        <w:rPr>
          <w:b/>
          <w:bCs/>
          <w:color w:val="000000"/>
          <w:sz w:val="22"/>
          <w:szCs w:val="22"/>
        </w:rPr>
        <w:t xml:space="preserve"> </w:t>
      </w:r>
      <w:r w:rsidRPr="00B22155">
        <w:rPr>
          <w:b/>
          <w:bCs/>
          <w:sz w:val="22"/>
          <w:szCs w:val="22"/>
        </w:rPr>
        <w:t>BST: Remove By Hand Exercise</w:t>
      </w:r>
    </w:p>
    <w:p w:rsidR="00DE6A91" w:rsidRDefault="00DE6A91" w:rsidP="00DE6A91"/>
    <w:p w:rsidR="00DE6A91" w:rsidRDefault="00DE6A91" w:rsidP="00DE6A91">
      <w:pPr>
        <w:numPr>
          <w:ilvl w:val="0"/>
          <w:numId w:val="32"/>
        </w:numPr>
      </w:pPr>
      <w:r>
        <w:t xml:space="preserve">What is the basic goal of this video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DE6A91" w:rsidTr="00C156DA">
        <w:tc>
          <w:tcPr>
            <w:tcW w:w="8856" w:type="dxa"/>
          </w:tcPr>
          <w:p w:rsidR="00DE6A91" w:rsidRDefault="00DE6A91" w:rsidP="00C156DA"/>
        </w:tc>
      </w:tr>
    </w:tbl>
    <w:p w:rsidR="00DE6A91" w:rsidRDefault="00DE6A91" w:rsidP="00DE6A91"/>
    <w:p w:rsidR="00DE6A91" w:rsidRDefault="00DE6A91" w:rsidP="00DE6A91">
      <w:pPr>
        <w:numPr>
          <w:ilvl w:val="0"/>
          <w:numId w:val="32"/>
        </w:numPr>
      </w:pPr>
      <w:r>
        <w:t>Show the tree that will result from adding the values 10, 4, 6, 8, 2, 1</w:t>
      </w:r>
      <w:r>
        <w:br/>
        <w:t>(Make sure that you understand why the tree looks like this, and not any other possible tree that contains all of these values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DE6A91" w:rsidTr="00C156DA">
        <w:tc>
          <w:tcPr>
            <w:tcW w:w="8856" w:type="dxa"/>
          </w:tcPr>
          <w:p w:rsidR="00DE6A91" w:rsidRDefault="00DE6A91" w:rsidP="00C156DA"/>
        </w:tc>
      </w:tr>
    </w:tbl>
    <w:p w:rsidR="00DE6A91" w:rsidRDefault="00DE6A91" w:rsidP="00DE6A91"/>
    <w:p w:rsidR="00DE6A91" w:rsidRDefault="00DE6A91" w:rsidP="00DE6A91">
      <w:pPr>
        <w:numPr>
          <w:ilvl w:val="0"/>
          <w:numId w:val="32"/>
        </w:numPr>
      </w:pPr>
      <w:r>
        <w:t>For this exercise, should you simply show the tree that results from removing the target value, or should you actually walk through the logic involved in removing the target valu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DE6A91" w:rsidTr="00C156DA">
        <w:tc>
          <w:tcPr>
            <w:tcW w:w="8856" w:type="dxa"/>
          </w:tcPr>
          <w:p w:rsidR="00DE6A91" w:rsidRDefault="00DE6A91" w:rsidP="00C156DA"/>
        </w:tc>
      </w:tr>
    </w:tbl>
    <w:p w:rsidR="00DE6A91" w:rsidRDefault="00DE6A91" w:rsidP="00DE6A91"/>
    <w:p w:rsidR="00902590" w:rsidRPr="008334E2" w:rsidRDefault="00902590" w:rsidP="008334E2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D7285E">
        <w:rPr>
          <w:b/>
          <w:bCs/>
          <w:sz w:val="22"/>
          <w:szCs w:val="22"/>
        </w:rPr>
        <w:t xml:space="preserve">VIDEO: </w:t>
      </w:r>
      <w:r w:rsidRPr="00D7285E">
        <w:rPr>
          <w:b/>
          <w:bCs/>
          <w:color w:val="000000"/>
          <w:sz w:val="22"/>
          <w:szCs w:val="22"/>
        </w:rPr>
        <w:t xml:space="preserve"> </w:t>
      </w:r>
      <w:r w:rsidRPr="00D7285E">
        <w:rPr>
          <w:b/>
          <w:bCs/>
          <w:sz w:val="22"/>
          <w:szCs w:val="22"/>
        </w:rPr>
        <w:t>BST: Remove (Overview)</w:t>
      </w:r>
    </w:p>
    <w:p w:rsidR="00902590" w:rsidRDefault="00902590" w:rsidP="00902590">
      <w:pPr>
        <w:numPr>
          <w:ilvl w:val="0"/>
          <w:numId w:val="32"/>
        </w:numPr>
      </w:pPr>
      <w:r>
        <w:t>What is the first case we consider, when removing a value from a B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For the first case:  In terms of searching for the target value, where do we have to stop in order to be able to remove the target value from the tre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What is the second ca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 In the second case, what's the (basic, intuitive) first stage in removing the target valu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Once we've found the target value (in a specific node), how will we remove that value from the tree (intuitively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 Why is it safe to remove that node in the way you said in the prior ques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What defines the third ca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r>
        <w:t>(The following questions all apply to the third case)</w:t>
      </w:r>
    </w:p>
    <w:p w:rsidR="00902590" w:rsidRDefault="00902590" w:rsidP="00902590">
      <w:pPr>
        <w:numPr>
          <w:ilvl w:val="0"/>
          <w:numId w:val="32"/>
        </w:numPr>
      </w:pPr>
      <w:r>
        <w:t>Instead of removing the NODE containing target value, what are we going to do instea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In order to do what we said we'd do in the prior question, which value are we going to find in the tre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 What path through the tree will we follow in order to find the value described in the prior ques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In the example given, do we know if the node with the value of "3" has a left chil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 What will we do with the value 3?  What happened to the node that used to contain 5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What do we do with the node that originally contained 3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In this context, what does the word "predecessor" mea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Why is it easier (and safe) to remove the node that originally contained the value 3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 How do we know that we haven't destroyed the search property on the node that originally contained the value 5?</w:t>
      </w:r>
      <w:r>
        <w:br/>
        <w:t>(Specifically – how do you know that the Find method will still correctly find values greater than 5?  How do you know that Find will correctly find values less than 5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In terms of the predecessor node, are there any guarantees about how many children it ha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lastRenderedPageBreak/>
        <w:t xml:space="preserve"> In terms of removing the </w:t>
      </w:r>
      <w:proofErr w:type="spellStart"/>
      <w:r>
        <w:t>precedessor</w:t>
      </w:r>
      <w:proofErr w:type="spellEnd"/>
      <w:r>
        <w:t xml:space="preserve"> node, what was significant about the situation where we wanted to remove the value 1 from the tree?  How did it differ from the situation where we were removing the value 5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Instead of using the predecessor value, what other value could we use? </w:t>
      </w:r>
      <w:r>
        <w:br/>
        <w:t>(Make sure that you know BOTH what the 'name' of that type of node is, and that you can describe what value that is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In this class, unless the instructor says otherwise, which node should you remove from the tree in order to correctly do the third case of </w:t>
      </w:r>
      <w:proofErr w:type="spellStart"/>
      <w:r>
        <w:t>BST.Remove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Assuming that the tree is balanced, what is the running time (in Big Oh notation) of </w:t>
      </w:r>
      <w:proofErr w:type="spellStart"/>
      <w:r>
        <w:t>BST.Remove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How do computer scientists write log</w:t>
      </w:r>
      <w:r w:rsidRPr="009048D1">
        <w:rPr>
          <w:vertAlign w:val="subscript"/>
        </w:rPr>
        <w:t>2</w:t>
      </w:r>
      <w:r>
        <w:t xml:space="preserve"> (at least when talking about Big Oh notation)?</w:t>
      </w:r>
      <w:r>
        <w:br/>
        <w:t>(Will mathematicians generally, and your math teacher specifically, accept this as valid notation?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>What is the worst case structure of the tree when we're doing a remov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 In the worst case, what is the running time (in Big Oh notation) of doing a </w:t>
      </w:r>
      <w:proofErr w:type="spellStart"/>
      <w:r>
        <w:t>BST.Remove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902590" w:rsidRDefault="00902590" w:rsidP="00902590"/>
    <w:p w:rsidR="00902590" w:rsidRDefault="00902590" w:rsidP="00902590">
      <w:pPr>
        <w:numPr>
          <w:ilvl w:val="0"/>
          <w:numId w:val="32"/>
        </w:numPr>
      </w:pPr>
      <w:r>
        <w:t xml:space="preserve">Does the </w:t>
      </w:r>
      <w:proofErr w:type="spellStart"/>
      <w:r>
        <w:t>BST.Remove</w:t>
      </w:r>
      <w:proofErr w:type="spellEnd"/>
      <w:r>
        <w:t xml:space="preserve"> actively balance the tree as it removes values?</w:t>
      </w:r>
      <w:r>
        <w:br/>
        <w:t>(What are the names of two other binary tree structures that do actively balance the tre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902590" w:rsidTr="00C156DA">
        <w:tc>
          <w:tcPr>
            <w:tcW w:w="8856" w:type="dxa"/>
          </w:tcPr>
          <w:p w:rsidR="00902590" w:rsidRDefault="00902590" w:rsidP="00C156DA"/>
        </w:tc>
      </w:tr>
    </w:tbl>
    <w:p w:rsidR="00787E6D" w:rsidRDefault="00787E6D" w:rsidP="00787E6D">
      <w:pPr>
        <w:rPr>
          <w:b/>
          <w:bCs/>
        </w:rPr>
      </w:pPr>
    </w:p>
    <w:p w:rsidR="00787E6D" w:rsidRDefault="00787E6D" w:rsidP="00787E6D">
      <w:pPr>
        <w:rPr>
          <w:b/>
          <w:bCs/>
          <w:color w:val="000000"/>
        </w:rPr>
      </w:pPr>
      <w:r>
        <w:rPr>
          <w:b/>
          <w:bCs/>
        </w:rPr>
        <w:t xml:space="preserve">VIDEO: </w:t>
      </w:r>
      <w:proofErr w:type="spellStart"/>
      <w:r>
        <w:rPr>
          <w:b/>
          <w:bCs/>
        </w:rPr>
        <w:t>QuickSort</w:t>
      </w:r>
      <w:proofErr w:type="spellEnd"/>
      <w:r>
        <w:rPr>
          <w:b/>
          <w:bCs/>
        </w:rPr>
        <w:t xml:space="preserve"> Algorithm</w:t>
      </w:r>
    </w:p>
    <w:p w:rsidR="00787E6D" w:rsidRDefault="00787E6D" w:rsidP="00787E6D">
      <w:pPr>
        <w:numPr>
          <w:ilvl w:val="0"/>
          <w:numId w:val="32"/>
        </w:numPr>
      </w:pPr>
      <w:r>
        <w:t xml:space="preserve">What can you use </w:t>
      </w:r>
      <w:proofErr w:type="spellStart"/>
      <w:r>
        <w:t>QuickSort</w:t>
      </w:r>
      <w:proofErr w:type="spellEnd"/>
      <w:r>
        <w:t xml:space="preserve"> 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E6D" w:rsidRDefault="00787E6D">
            <w:pPr>
              <w:rPr>
                <w:lang w:bidi="he-IL"/>
              </w:rPr>
            </w:pPr>
            <w:r>
              <w:rPr>
                <w:lang w:bidi="he-IL"/>
              </w:rPr>
              <w:t>&lt; Write your answer here &gt;</w:t>
            </w: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>Is Quicksort always faster than BubbleSort?  If not, when will/won't it be faste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E6D" w:rsidRDefault="00787E6D">
            <w:pPr>
              <w:rPr>
                <w:lang w:bidi="he-IL"/>
              </w:rPr>
            </w:pPr>
            <w:r>
              <w:rPr>
                <w:lang w:bidi="he-IL"/>
              </w:rPr>
              <w:t>&lt; Etc. &gt;</w:t>
            </w: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>Quickly summarize how BubbleSort work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What is the running time of BubbleSort (in Big Oh notation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>How is Quicksort fundamentally different from BubbleSor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What is the pivot value?  Where will we choose the pivot value fro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Each time </w:t>
      </w:r>
      <w:proofErr w:type="spellStart"/>
      <w:r>
        <w:t>QSort</w:t>
      </w:r>
      <w:proofErr w:type="spellEnd"/>
      <w:r>
        <w:t xml:space="preserve"> gets called, how is it going to arrange the elements of the subsection of the array which </w:t>
      </w:r>
      <w:proofErr w:type="spellStart"/>
      <w:r>
        <w:t>QSort</w:t>
      </w:r>
      <w:proofErr w:type="spellEnd"/>
      <w:r>
        <w:t xml:space="preserve"> got called on?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Is there any guarantee that the half the values will be placed to the left of the pivot, and half to the right of the pivo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>Which function is responsible for choosing the pivot value?  Does that function do anything el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What value does Partition return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Each time </w:t>
      </w:r>
      <w:proofErr w:type="spellStart"/>
      <w:r>
        <w:t>QSort</w:t>
      </w:r>
      <w:proofErr w:type="spellEnd"/>
      <w:r>
        <w:t xml:space="preserve"> gets called, where is the pivot value placed, relative to it's final, sorted loca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Which value will we choose for the pivot valu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How will we figure out how to swap a too-large element with a too-small element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What is the running time (in Big Oh notation) of the partition func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lastRenderedPageBreak/>
        <w:t>In the partition function, how do we determine if an element on the left is too large?  How do we determine if an element on the right is too small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When does the partition function stop walking the left &amp; right </w:t>
      </w:r>
      <w:proofErr w:type="spellStart"/>
      <w:r>
        <w:t>indeces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Once we've stopped walking the left &amp; right </w:t>
      </w:r>
      <w:proofErr w:type="spellStart"/>
      <w:r>
        <w:t>indeces</w:t>
      </w:r>
      <w:proofErr w:type="spellEnd"/>
      <w:r>
        <w:t>, where do we move the pivot value t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After the Partition function has rearranged the array, what function will be called nex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rPr>
          <w:b/>
          <w:bCs/>
          <w:color w:val="000000"/>
        </w:rPr>
      </w:pPr>
      <w:r>
        <w:rPr>
          <w:b/>
          <w:bCs/>
        </w:rPr>
        <w:t xml:space="preserve">VIDEO:  </w:t>
      </w:r>
      <w:proofErr w:type="spellStart"/>
      <w:r>
        <w:rPr>
          <w:b/>
          <w:bCs/>
        </w:rPr>
        <w:t>QuickSort</w:t>
      </w:r>
      <w:proofErr w:type="spellEnd"/>
      <w:r>
        <w:rPr>
          <w:b/>
          <w:bCs/>
        </w:rPr>
        <w:t xml:space="preserve"> Time / Space</w:t>
      </w:r>
      <w:r>
        <w:rPr>
          <w:b/>
          <w:bCs/>
          <w:color w:val="000000"/>
          <w:highlight w:val="yellow"/>
        </w:rPr>
        <w:t xml:space="preserve"> </w:t>
      </w:r>
    </w:p>
    <w:p w:rsidR="00787E6D" w:rsidRDefault="00787E6D" w:rsidP="00787E6D">
      <w:pPr>
        <w:numPr>
          <w:ilvl w:val="0"/>
          <w:numId w:val="32"/>
        </w:numPr>
      </w:pPr>
      <w:r>
        <w:t>After calling Partition, where does the pivot element end up (and why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Hopefully, how large should the left and right halves be after calling parti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Given an array of size N, how deep should the function call tree (of </w:t>
      </w:r>
      <w:proofErr w:type="spellStart"/>
      <w:r>
        <w:t>QSort</w:t>
      </w:r>
      <w:proofErr w:type="spellEnd"/>
      <w:r>
        <w:t xml:space="preserve"> invocations) be? (Assuming "nice" splits from the Partition function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How much time will Partition take, in total, to partition each level of the call tre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What is the running time, in Big Oh notation, of </w:t>
      </w:r>
      <w:proofErr w:type="spellStart"/>
      <w:r>
        <w:t>QuickSort</w:t>
      </w:r>
      <w:proofErr w:type="spellEnd"/>
      <w:r>
        <w:t xml:space="preserve"> (assuming "average" splits from the Partition function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How much space will the </w:t>
      </w:r>
      <w:proofErr w:type="spellStart"/>
      <w:r>
        <w:t>QuickSort</w:t>
      </w:r>
      <w:proofErr w:type="spellEnd"/>
      <w:r>
        <w:t xml:space="preserve"> algorithm require (in the "average" cas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What is the worst possible array for </w:t>
      </w:r>
      <w:proofErr w:type="spellStart"/>
      <w:r>
        <w:t>QuickSort</w:t>
      </w:r>
      <w:proofErr w:type="spellEnd"/>
      <w:r>
        <w:t xml:space="preserve"> to be called on (where "worst" means most time/space – consuming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rPr>
          <w:b/>
          <w:bCs/>
        </w:rPr>
      </w:pPr>
      <w:r>
        <w:rPr>
          <w:b/>
          <w:bCs/>
        </w:rPr>
        <w:t xml:space="preserve">VIDEO: </w:t>
      </w:r>
      <w:proofErr w:type="spellStart"/>
      <w:r>
        <w:rPr>
          <w:b/>
          <w:bCs/>
        </w:rPr>
        <w:t>QuickSort</w:t>
      </w:r>
      <w:proofErr w:type="spellEnd"/>
      <w:r>
        <w:rPr>
          <w:b/>
          <w:bCs/>
        </w:rPr>
        <w:t xml:space="preserve"> Worst Case</w:t>
      </w:r>
    </w:p>
    <w:p w:rsidR="00787E6D" w:rsidRDefault="00787E6D" w:rsidP="00787E6D">
      <w:pPr>
        <w:numPr>
          <w:ilvl w:val="0"/>
          <w:numId w:val="32"/>
        </w:numPr>
      </w:pPr>
      <w:r>
        <w:t xml:space="preserve"> When the array is sorted, which element will Partition choose as the pivot elemen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In the worst case, how many times will </w:t>
      </w:r>
      <w:proofErr w:type="spellStart"/>
      <w:r>
        <w:t>QuickSort</w:t>
      </w:r>
      <w:proofErr w:type="spellEnd"/>
      <w:r>
        <w:t xml:space="preserve"> be recursively calle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 In Big Oh notation, what is the worst-case </w:t>
      </w:r>
      <w:r>
        <w:rPr>
          <w:b/>
          <w:bCs/>
        </w:rPr>
        <w:t>running time</w:t>
      </w:r>
      <w:r>
        <w:t xml:space="preserve"> of </w:t>
      </w:r>
      <w:proofErr w:type="spellStart"/>
      <w:r>
        <w:t>QuickSort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 xml:space="preserve">In Big Oh notation, what is the worst-case </w:t>
      </w:r>
      <w:r>
        <w:rPr>
          <w:b/>
          <w:bCs/>
        </w:rPr>
        <w:t>space required</w:t>
      </w:r>
      <w:r>
        <w:t xml:space="preserve"> by </w:t>
      </w:r>
      <w:proofErr w:type="spellStart"/>
      <w:r>
        <w:t>QuickSort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lastRenderedPageBreak/>
        <w:t xml:space="preserve">In terms of optimizing Quicksort: When the size of a slice of the array gets down to a small number (such as 5 – 10 items), what will some implementations of Quicksort do </w:t>
      </w:r>
      <w:r>
        <w:rPr>
          <w:i/>
          <w:iCs/>
        </w:rPr>
        <w:t>instead</w:t>
      </w:r>
      <w:r>
        <w:t xml:space="preserve"> of continuing to recursively call itself?  Why is this more efficien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787E6D" w:rsidRDefault="00787E6D" w:rsidP="00787E6D">
      <w:pPr>
        <w:numPr>
          <w:ilvl w:val="0"/>
          <w:numId w:val="32"/>
        </w:numPr>
      </w:pPr>
      <w:r>
        <w:t>If you were to pick the pivot element randomly, what is something that you'll have to watch out for / fix (in the implementation discussed in the video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787E6D" w:rsidTr="00787E6D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E6D" w:rsidRDefault="00787E6D">
            <w:pPr>
              <w:rPr>
                <w:lang w:bidi="he-IL"/>
              </w:rPr>
            </w:pPr>
          </w:p>
        </w:tc>
      </w:tr>
    </w:tbl>
    <w:p w:rsidR="00787E6D" w:rsidRDefault="00787E6D" w:rsidP="00787E6D"/>
    <w:p w:rsidR="00902590" w:rsidRDefault="00902590" w:rsidP="00902590"/>
    <w:sectPr w:rsidR="00902590" w:rsidSect="00280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81D" w:rsidRDefault="0054381D" w:rsidP="000F3052">
      <w:pPr>
        <w:spacing w:after="0" w:line="240" w:lineRule="auto"/>
      </w:pPr>
      <w:r>
        <w:separator/>
      </w:r>
    </w:p>
  </w:endnote>
  <w:endnote w:type="continuationSeparator" w:id="0">
    <w:p w:rsidR="0054381D" w:rsidRDefault="0054381D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5EE" w:rsidRDefault="006B7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5EE" w:rsidRDefault="006B75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5EE" w:rsidRDefault="006B7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81D" w:rsidRDefault="0054381D" w:rsidP="000F3052">
      <w:pPr>
        <w:spacing w:after="0" w:line="240" w:lineRule="auto"/>
      </w:pPr>
      <w:r>
        <w:separator/>
      </w:r>
    </w:p>
  </w:footnote>
  <w:footnote w:type="continuationSeparator" w:id="0">
    <w:p w:rsidR="0054381D" w:rsidRDefault="0054381D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5EE" w:rsidRDefault="006B7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052" w:rsidRPr="000F3052" w:rsidRDefault="00C21872" w:rsidP="00C21872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EA0645">
      <w:rPr>
        <w:b/>
        <w:sz w:val="28"/>
        <w:szCs w:val="28"/>
      </w:rPr>
      <w:t>0</w:t>
    </w:r>
    <w:r w:rsidR="006B75EE">
      <w:rPr>
        <w:b/>
        <w:sz w:val="28"/>
        <w:szCs w:val="28"/>
      </w:rPr>
      <w:t>7</w:t>
    </w:r>
    <w:bookmarkStart w:id="0" w:name="_GoBack"/>
    <w:bookmarkEnd w:id="0"/>
    <w:r>
      <w:rPr>
        <w:b/>
        <w:sz w:val="28"/>
        <w:szCs w:val="28"/>
      </w:rPr>
      <w:tab/>
    </w:r>
    <w:r w:rsidR="00AA44A9">
      <w:t>BIT 1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5EE" w:rsidRDefault="006B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45C9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3962"/>
    <w:multiLevelType w:val="hybridMultilevel"/>
    <w:tmpl w:val="35160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5"/>
  </w:num>
  <w:num w:numId="5">
    <w:abstractNumId w:val="21"/>
  </w:num>
  <w:num w:numId="6">
    <w:abstractNumId w:val="25"/>
  </w:num>
  <w:num w:numId="7">
    <w:abstractNumId w:val="8"/>
  </w:num>
  <w:num w:numId="8">
    <w:abstractNumId w:val="14"/>
  </w:num>
  <w:num w:numId="9">
    <w:abstractNumId w:val="20"/>
  </w:num>
  <w:num w:numId="10">
    <w:abstractNumId w:val="12"/>
  </w:num>
  <w:num w:numId="11">
    <w:abstractNumId w:val="0"/>
  </w:num>
  <w:num w:numId="12">
    <w:abstractNumId w:val="30"/>
  </w:num>
  <w:num w:numId="13">
    <w:abstractNumId w:val="28"/>
  </w:num>
  <w:num w:numId="14">
    <w:abstractNumId w:val="26"/>
  </w:num>
  <w:num w:numId="15">
    <w:abstractNumId w:val="27"/>
  </w:num>
  <w:num w:numId="16">
    <w:abstractNumId w:val="16"/>
  </w:num>
  <w:num w:numId="17">
    <w:abstractNumId w:val="15"/>
  </w:num>
  <w:num w:numId="18">
    <w:abstractNumId w:val="4"/>
  </w:num>
  <w:num w:numId="19">
    <w:abstractNumId w:val="11"/>
  </w:num>
  <w:num w:numId="20">
    <w:abstractNumId w:val="7"/>
  </w:num>
  <w:num w:numId="21">
    <w:abstractNumId w:val="6"/>
  </w:num>
  <w:num w:numId="22">
    <w:abstractNumId w:val="18"/>
  </w:num>
  <w:num w:numId="23">
    <w:abstractNumId w:val="31"/>
  </w:num>
  <w:num w:numId="24">
    <w:abstractNumId w:val="10"/>
  </w:num>
  <w:num w:numId="25">
    <w:abstractNumId w:val="13"/>
  </w:num>
  <w:num w:numId="26">
    <w:abstractNumId w:val="29"/>
  </w:num>
  <w:num w:numId="27">
    <w:abstractNumId w:val="19"/>
  </w:num>
  <w:num w:numId="28">
    <w:abstractNumId w:val="17"/>
  </w:num>
  <w:num w:numId="29">
    <w:abstractNumId w:val="2"/>
  </w:num>
  <w:num w:numId="30">
    <w:abstractNumId w:val="22"/>
  </w:num>
  <w:num w:numId="31">
    <w:abstractNumId w:val="24"/>
  </w:num>
  <w:num w:numId="32">
    <w:abstractNumId w:val="9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20"/>
    <w:rsid w:val="00005CED"/>
    <w:rsid w:val="000170D0"/>
    <w:rsid w:val="00024EEF"/>
    <w:rsid w:val="00043701"/>
    <w:rsid w:val="000462FB"/>
    <w:rsid w:val="00094953"/>
    <w:rsid w:val="000D3E61"/>
    <w:rsid w:val="000E48FA"/>
    <w:rsid w:val="000F3052"/>
    <w:rsid w:val="001166CF"/>
    <w:rsid w:val="00130EFB"/>
    <w:rsid w:val="00152EE0"/>
    <w:rsid w:val="0016384F"/>
    <w:rsid w:val="00193EAE"/>
    <w:rsid w:val="001A7824"/>
    <w:rsid w:val="001C0D51"/>
    <w:rsid w:val="001D10B3"/>
    <w:rsid w:val="001E7918"/>
    <w:rsid w:val="001F1148"/>
    <w:rsid w:val="002011CB"/>
    <w:rsid w:val="00210918"/>
    <w:rsid w:val="00212F45"/>
    <w:rsid w:val="0021682D"/>
    <w:rsid w:val="002261D0"/>
    <w:rsid w:val="00267048"/>
    <w:rsid w:val="002760EA"/>
    <w:rsid w:val="00280EF1"/>
    <w:rsid w:val="002A7953"/>
    <w:rsid w:val="002B483E"/>
    <w:rsid w:val="002C54C9"/>
    <w:rsid w:val="002D4BFF"/>
    <w:rsid w:val="002F2FB1"/>
    <w:rsid w:val="003035CD"/>
    <w:rsid w:val="003077A0"/>
    <w:rsid w:val="003447E9"/>
    <w:rsid w:val="00373312"/>
    <w:rsid w:val="00375FFA"/>
    <w:rsid w:val="0038386B"/>
    <w:rsid w:val="00393763"/>
    <w:rsid w:val="003B25B6"/>
    <w:rsid w:val="003B36E6"/>
    <w:rsid w:val="003C1120"/>
    <w:rsid w:val="003D44BB"/>
    <w:rsid w:val="003F1F02"/>
    <w:rsid w:val="00421B83"/>
    <w:rsid w:val="00435BC4"/>
    <w:rsid w:val="00445D06"/>
    <w:rsid w:val="00472E0D"/>
    <w:rsid w:val="00486FDA"/>
    <w:rsid w:val="00497494"/>
    <w:rsid w:val="004A6A2D"/>
    <w:rsid w:val="004D13CD"/>
    <w:rsid w:val="004D3BEF"/>
    <w:rsid w:val="004D3D64"/>
    <w:rsid w:val="004D5F4B"/>
    <w:rsid w:val="004E0033"/>
    <w:rsid w:val="004F1E3D"/>
    <w:rsid w:val="004F36DA"/>
    <w:rsid w:val="00537E9D"/>
    <w:rsid w:val="0054381D"/>
    <w:rsid w:val="00543B78"/>
    <w:rsid w:val="0054529B"/>
    <w:rsid w:val="00546EB9"/>
    <w:rsid w:val="00550AD8"/>
    <w:rsid w:val="00550C46"/>
    <w:rsid w:val="00551B9E"/>
    <w:rsid w:val="005726A8"/>
    <w:rsid w:val="0057638D"/>
    <w:rsid w:val="005A369E"/>
    <w:rsid w:val="005A7520"/>
    <w:rsid w:val="005B6E95"/>
    <w:rsid w:val="005C2DD8"/>
    <w:rsid w:val="005D42E5"/>
    <w:rsid w:val="005E739E"/>
    <w:rsid w:val="005F5F46"/>
    <w:rsid w:val="00610342"/>
    <w:rsid w:val="00613C53"/>
    <w:rsid w:val="00644E72"/>
    <w:rsid w:val="0064554C"/>
    <w:rsid w:val="006576D9"/>
    <w:rsid w:val="00667FDF"/>
    <w:rsid w:val="006B291D"/>
    <w:rsid w:val="006B75EE"/>
    <w:rsid w:val="006C5048"/>
    <w:rsid w:val="006D7527"/>
    <w:rsid w:val="00712730"/>
    <w:rsid w:val="00725126"/>
    <w:rsid w:val="00735B42"/>
    <w:rsid w:val="00752295"/>
    <w:rsid w:val="0075304D"/>
    <w:rsid w:val="007553F4"/>
    <w:rsid w:val="00762A3A"/>
    <w:rsid w:val="00787E6D"/>
    <w:rsid w:val="007A318C"/>
    <w:rsid w:val="007C2953"/>
    <w:rsid w:val="007D1952"/>
    <w:rsid w:val="007D3A75"/>
    <w:rsid w:val="007F4E59"/>
    <w:rsid w:val="00810BCF"/>
    <w:rsid w:val="00815265"/>
    <w:rsid w:val="008321A0"/>
    <w:rsid w:val="008334E2"/>
    <w:rsid w:val="00845863"/>
    <w:rsid w:val="00856299"/>
    <w:rsid w:val="00857B18"/>
    <w:rsid w:val="008608B3"/>
    <w:rsid w:val="00877EC8"/>
    <w:rsid w:val="008A67C7"/>
    <w:rsid w:val="008B697E"/>
    <w:rsid w:val="008F1917"/>
    <w:rsid w:val="008F5D4C"/>
    <w:rsid w:val="00902590"/>
    <w:rsid w:val="009316F4"/>
    <w:rsid w:val="0095677F"/>
    <w:rsid w:val="00964F07"/>
    <w:rsid w:val="00966AA4"/>
    <w:rsid w:val="00987A89"/>
    <w:rsid w:val="009A0AAC"/>
    <w:rsid w:val="009A156D"/>
    <w:rsid w:val="009B3DF2"/>
    <w:rsid w:val="009C2A55"/>
    <w:rsid w:val="009C79A4"/>
    <w:rsid w:val="00A00D5F"/>
    <w:rsid w:val="00A336A3"/>
    <w:rsid w:val="00A42E03"/>
    <w:rsid w:val="00A551AB"/>
    <w:rsid w:val="00A56D9B"/>
    <w:rsid w:val="00A62192"/>
    <w:rsid w:val="00A90F36"/>
    <w:rsid w:val="00AA44A9"/>
    <w:rsid w:val="00AA7FAF"/>
    <w:rsid w:val="00AB3588"/>
    <w:rsid w:val="00AB52FB"/>
    <w:rsid w:val="00AC69D1"/>
    <w:rsid w:val="00AD5616"/>
    <w:rsid w:val="00AD73B8"/>
    <w:rsid w:val="00AE09D4"/>
    <w:rsid w:val="00B13A5A"/>
    <w:rsid w:val="00B17337"/>
    <w:rsid w:val="00B37495"/>
    <w:rsid w:val="00B43403"/>
    <w:rsid w:val="00B47912"/>
    <w:rsid w:val="00B51D1F"/>
    <w:rsid w:val="00B61C71"/>
    <w:rsid w:val="00B86202"/>
    <w:rsid w:val="00BA0A3B"/>
    <w:rsid w:val="00BE06D5"/>
    <w:rsid w:val="00BF0874"/>
    <w:rsid w:val="00C01A09"/>
    <w:rsid w:val="00C20864"/>
    <w:rsid w:val="00C21872"/>
    <w:rsid w:val="00C26EF7"/>
    <w:rsid w:val="00C2712F"/>
    <w:rsid w:val="00C362C1"/>
    <w:rsid w:val="00C44205"/>
    <w:rsid w:val="00C5241A"/>
    <w:rsid w:val="00C64EDA"/>
    <w:rsid w:val="00C72109"/>
    <w:rsid w:val="00CA6BBD"/>
    <w:rsid w:val="00CB3A54"/>
    <w:rsid w:val="00CC144D"/>
    <w:rsid w:val="00CC170E"/>
    <w:rsid w:val="00D0529A"/>
    <w:rsid w:val="00D21541"/>
    <w:rsid w:val="00D249BD"/>
    <w:rsid w:val="00D27E21"/>
    <w:rsid w:val="00D53BBD"/>
    <w:rsid w:val="00D543CA"/>
    <w:rsid w:val="00D70A6C"/>
    <w:rsid w:val="00D70AEE"/>
    <w:rsid w:val="00D73266"/>
    <w:rsid w:val="00D96007"/>
    <w:rsid w:val="00DA2CC2"/>
    <w:rsid w:val="00DA4D15"/>
    <w:rsid w:val="00DC7263"/>
    <w:rsid w:val="00DE6A91"/>
    <w:rsid w:val="00DF6F25"/>
    <w:rsid w:val="00E159E9"/>
    <w:rsid w:val="00E24626"/>
    <w:rsid w:val="00E35C74"/>
    <w:rsid w:val="00E47AB6"/>
    <w:rsid w:val="00E54248"/>
    <w:rsid w:val="00E732B7"/>
    <w:rsid w:val="00E92655"/>
    <w:rsid w:val="00EA0645"/>
    <w:rsid w:val="00EA1051"/>
    <w:rsid w:val="00EA6EA1"/>
    <w:rsid w:val="00EB53F1"/>
    <w:rsid w:val="00F077B9"/>
    <w:rsid w:val="00F12BCA"/>
    <w:rsid w:val="00F23B47"/>
    <w:rsid w:val="00F34250"/>
    <w:rsid w:val="00F63104"/>
    <w:rsid w:val="00F75387"/>
    <w:rsid w:val="00F85652"/>
    <w:rsid w:val="00F9335D"/>
    <w:rsid w:val="00F963F4"/>
    <w:rsid w:val="00FA1DBB"/>
    <w:rsid w:val="00FA4E65"/>
    <w:rsid w:val="00FB44DF"/>
    <w:rsid w:val="00FB7C1A"/>
    <w:rsid w:val="00FD4A55"/>
    <w:rsid w:val="00FE0D44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7997"/>
  <w15:docId w15:val="{FF61F6F1-2C17-48E3-BC11-A920E2DD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902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uto-style1">
    <w:name w:val="auto-style1"/>
    <w:basedOn w:val="Normal"/>
    <w:rsid w:val="00902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CA5E-CF62-4768-9A5D-343F6949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chael Panitz</cp:lastModifiedBy>
  <cp:revision>3</cp:revision>
  <dcterms:created xsi:type="dcterms:W3CDTF">2017-06-30T18:43:00Z</dcterms:created>
  <dcterms:modified xsi:type="dcterms:W3CDTF">2017-06-30T18:43:00Z</dcterms:modified>
</cp:coreProperties>
</file>